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5DA" w:rsidRDefault="001005DA" w:rsidP="006218D5">
      <w:pPr>
        <w:jc w:val="center"/>
        <w:rPr>
          <w:rFonts w:ascii="Bookman Old Style" w:hAnsi="Bookman Old Style"/>
        </w:rPr>
      </w:pPr>
    </w:p>
    <w:p w:rsidR="006218D5" w:rsidRDefault="006218D5" w:rsidP="006218D5">
      <w:pPr>
        <w:jc w:val="center"/>
        <w:rPr>
          <w:rFonts w:ascii="Bookman Old Style" w:hAnsi="Bookman Old Style"/>
        </w:rPr>
      </w:pPr>
    </w:p>
    <w:p w:rsidR="006218D5" w:rsidRPr="001005DA" w:rsidRDefault="006218D5" w:rsidP="00305CC5">
      <w:pPr>
        <w:jc w:val="center"/>
        <w:rPr>
          <w:rFonts w:ascii="Bookman Old Style" w:hAnsi="Bookman Old Style"/>
          <w:b/>
        </w:rPr>
      </w:pPr>
      <w:r w:rsidRPr="001005DA">
        <w:rPr>
          <w:rFonts w:ascii="Bookman Old Style" w:hAnsi="Bookman Old Style"/>
          <w:b/>
        </w:rPr>
        <w:t>ZAJĘCIA Z GITARY</w:t>
      </w:r>
    </w:p>
    <w:p w:rsidR="001005DA" w:rsidRPr="001005DA" w:rsidRDefault="001005DA" w:rsidP="00305CC5">
      <w:pPr>
        <w:jc w:val="center"/>
        <w:rPr>
          <w:rFonts w:ascii="Bookman Old Style" w:hAnsi="Bookman Old Style"/>
          <w:b/>
        </w:rPr>
      </w:pPr>
    </w:p>
    <w:p w:rsidR="006218D5" w:rsidRDefault="001005DA" w:rsidP="00EC0869">
      <w:pPr>
        <w:jc w:val="center"/>
        <w:rPr>
          <w:rFonts w:ascii="Bookman Old Style" w:hAnsi="Bookman Old Style"/>
          <w:b/>
        </w:rPr>
      </w:pPr>
      <w:r w:rsidRPr="001005DA">
        <w:rPr>
          <w:rFonts w:ascii="Bookman Old Style" w:hAnsi="Bookman Old Style"/>
          <w:b/>
        </w:rPr>
        <w:t>WOJTCZAK NATALIA</w:t>
      </w:r>
    </w:p>
    <w:p w:rsidR="00EC0869" w:rsidRPr="00EC0869" w:rsidRDefault="00EC0869" w:rsidP="00EC0869">
      <w:pPr>
        <w:jc w:val="center"/>
        <w:rPr>
          <w:rFonts w:ascii="Bookman Old Style" w:hAnsi="Bookman Old Style"/>
          <w:b/>
        </w:rPr>
      </w:pPr>
    </w:p>
    <w:p w:rsidR="006218D5" w:rsidRDefault="001005DA" w:rsidP="006218D5">
      <w:pPr>
        <w:jc w:val="center"/>
        <w:rPr>
          <w:rFonts w:ascii="Bookman Old Style" w:hAnsi="Bookman Old Style"/>
          <w:b/>
          <w:i/>
          <w:u w:val="single"/>
        </w:rPr>
      </w:pPr>
      <w:r>
        <w:rPr>
          <w:rFonts w:ascii="Bookman Old Style" w:hAnsi="Bookman Old Style"/>
          <w:b/>
          <w:i/>
          <w:u w:val="single"/>
        </w:rPr>
        <w:t>LISTA DZIECI PRZYJĘTYCH NA ROK SZKOLNY 2017/2018</w:t>
      </w:r>
    </w:p>
    <w:p w:rsidR="006218D5" w:rsidRDefault="006218D5" w:rsidP="006218D5">
      <w:pPr>
        <w:jc w:val="center"/>
        <w:rPr>
          <w:rFonts w:ascii="Bookman Old Style" w:hAnsi="Bookman Old Style"/>
          <w:b/>
          <w:i/>
          <w:u w:val="single"/>
        </w:rPr>
      </w:pPr>
    </w:p>
    <w:p w:rsidR="00305CC5" w:rsidRDefault="00305CC5" w:rsidP="006218D5">
      <w:pPr>
        <w:jc w:val="center"/>
        <w:rPr>
          <w:rFonts w:ascii="Bookman Old Style" w:hAnsi="Bookman Old Style"/>
          <w:b/>
          <w:i/>
          <w:u w:val="single"/>
        </w:rPr>
      </w:pPr>
    </w:p>
    <w:p w:rsidR="001005DA" w:rsidRDefault="001005DA" w:rsidP="00EC0869">
      <w:pPr>
        <w:rPr>
          <w:rFonts w:ascii="Bookman Old Style" w:hAnsi="Bookman Old Style"/>
        </w:rPr>
        <w:sectPr w:rsidR="001005D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005DA" w:rsidRPr="00EC0869" w:rsidRDefault="001005DA" w:rsidP="00EC0869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 w:rsidRPr="00EC0869">
        <w:rPr>
          <w:rFonts w:ascii="Bookman Old Style" w:hAnsi="Bookman Old Style"/>
        </w:rPr>
        <w:t>Banasiak Gabriela</w:t>
      </w:r>
    </w:p>
    <w:p w:rsidR="001005DA" w:rsidRPr="00734562" w:rsidRDefault="001005DA" w:rsidP="00EC0869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Bartczak Filip</w:t>
      </w:r>
    </w:p>
    <w:p w:rsidR="001005DA" w:rsidRDefault="001005DA" w:rsidP="00EC0869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Biczysko Antonina</w:t>
      </w:r>
    </w:p>
    <w:p w:rsidR="001005DA" w:rsidRDefault="001005DA" w:rsidP="00EC0869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ielawna</w:t>
      </w:r>
      <w:proofErr w:type="spellEnd"/>
      <w:r>
        <w:rPr>
          <w:rFonts w:ascii="Bookman Old Style" w:hAnsi="Bookman Old Style"/>
        </w:rPr>
        <w:t xml:space="preserve"> Agata</w:t>
      </w:r>
    </w:p>
    <w:p w:rsidR="001005DA" w:rsidRDefault="001005DA" w:rsidP="00EC0869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Bober Maksymilian</w:t>
      </w:r>
    </w:p>
    <w:p w:rsidR="001005DA" w:rsidRDefault="001005DA" w:rsidP="00EC0869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Brandt Lena</w:t>
      </w:r>
    </w:p>
    <w:p w:rsidR="001005DA" w:rsidRDefault="001005DA" w:rsidP="00EC0869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Górecka Gabriela</w:t>
      </w:r>
    </w:p>
    <w:p w:rsidR="001005DA" w:rsidRDefault="001005DA" w:rsidP="00EC0869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Hołysz Roksana</w:t>
      </w:r>
    </w:p>
    <w:p w:rsidR="001005DA" w:rsidRDefault="001005DA" w:rsidP="00EC0869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Idziorek</w:t>
      </w:r>
      <w:proofErr w:type="spellEnd"/>
      <w:r>
        <w:rPr>
          <w:rFonts w:ascii="Bookman Old Style" w:hAnsi="Bookman Old Style"/>
        </w:rPr>
        <w:t xml:space="preserve"> Zuzanna</w:t>
      </w:r>
    </w:p>
    <w:p w:rsidR="001005DA" w:rsidRDefault="001005DA" w:rsidP="00EC0869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Janicka Alicja</w:t>
      </w:r>
    </w:p>
    <w:p w:rsidR="001005DA" w:rsidRDefault="001005DA" w:rsidP="00EC0869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Kaczmarek Iga</w:t>
      </w:r>
    </w:p>
    <w:p w:rsidR="001005DA" w:rsidRDefault="001005DA" w:rsidP="00EC0869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asiura</w:t>
      </w:r>
      <w:proofErr w:type="spellEnd"/>
      <w:r>
        <w:rPr>
          <w:rFonts w:ascii="Bookman Old Style" w:hAnsi="Bookman Old Style"/>
        </w:rPr>
        <w:t xml:space="preserve"> Anna</w:t>
      </w:r>
    </w:p>
    <w:p w:rsidR="001005DA" w:rsidRDefault="001005DA" w:rsidP="00EC0869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Kaźmierczak Kinga</w:t>
      </w:r>
    </w:p>
    <w:p w:rsidR="001005DA" w:rsidRDefault="001005DA" w:rsidP="00EC0869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Klepacz Katarzyna</w:t>
      </w:r>
    </w:p>
    <w:p w:rsidR="001005DA" w:rsidRDefault="001005DA" w:rsidP="00EC0869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Kołodziej Antonina</w:t>
      </w:r>
    </w:p>
    <w:p w:rsidR="001005DA" w:rsidRDefault="001005DA" w:rsidP="00EC0869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Kubik Magdalena</w:t>
      </w:r>
    </w:p>
    <w:p w:rsidR="001005DA" w:rsidRDefault="001005DA" w:rsidP="00EC0869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urzaj</w:t>
      </w:r>
      <w:proofErr w:type="spellEnd"/>
      <w:r>
        <w:rPr>
          <w:rFonts w:ascii="Bookman Old Style" w:hAnsi="Bookman Old Style"/>
        </w:rPr>
        <w:t xml:space="preserve"> Wiktor</w:t>
      </w:r>
    </w:p>
    <w:p w:rsidR="001005DA" w:rsidRDefault="001005DA" w:rsidP="00EC0869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Michalska Julita</w:t>
      </w:r>
    </w:p>
    <w:p w:rsidR="001005DA" w:rsidRDefault="001005DA" w:rsidP="00EC0869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Michalski Bartosz</w:t>
      </w:r>
    </w:p>
    <w:p w:rsidR="001005DA" w:rsidRDefault="001005DA" w:rsidP="00EC0869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Miezianko</w:t>
      </w:r>
      <w:proofErr w:type="spellEnd"/>
      <w:r>
        <w:rPr>
          <w:rFonts w:ascii="Bookman Old Style" w:hAnsi="Bookman Old Style"/>
        </w:rPr>
        <w:t xml:space="preserve"> Zofia</w:t>
      </w:r>
    </w:p>
    <w:p w:rsidR="001005DA" w:rsidRDefault="001005DA" w:rsidP="00EC0869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Moce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Wansesa</w:t>
      </w:r>
      <w:proofErr w:type="spellEnd"/>
    </w:p>
    <w:p w:rsidR="001005DA" w:rsidRDefault="001005DA" w:rsidP="00EC0869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Mrowińska Marta</w:t>
      </w:r>
    </w:p>
    <w:p w:rsidR="001005DA" w:rsidRDefault="001005DA" w:rsidP="00EC0869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Nowacka Hanna</w:t>
      </w:r>
    </w:p>
    <w:p w:rsidR="001005DA" w:rsidRPr="0059204C" w:rsidRDefault="001005DA" w:rsidP="00EC0869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Nowicka Ewa</w:t>
      </w:r>
    </w:p>
    <w:p w:rsidR="001005DA" w:rsidRDefault="001005DA" w:rsidP="00EC0869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Różanek Aleksandra</w:t>
      </w:r>
    </w:p>
    <w:p w:rsidR="001005DA" w:rsidRDefault="001005DA" w:rsidP="00EC0869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Sowińska Magdalena</w:t>
      </w:r>
    </w:p>
    <w:p w:rsidR="001005DA" w:rsidRDefault="001005DA" w:rsidP="00EC0869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Sójka Julia</w:t>
      </w:r>
    </w:p>
    <w:p w:rsidR="001005DA" w:rsidRDefault="001005DA" w:rsidP="00EC0869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Spaleniak Julia</w:t>
      </w:r>
    </w:p>
    <w:p w:rsidR="001005DA" w:rsidRDefault="001005DA" w:rsidP="00EC0869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Spaleniak Nikola</w:t>
      </w:r>
    </w:p>
    <w:p w:rsidR="001005DA" w:rsidRDefault="001005DA" w:rsidP="00EC0869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tramska</w:t>
      </w:r>
      <w:proofErr w:type="spellEnd"/>
      <w:r>
        <w:rPr>
          <w:rFonts w:ascii="Bookman Old Style" w:hAnsi="Bookman Old Style"/>
        </w:rPr>
        <w:t xml:space="preserve"> Karolina</w:t>
      </w:r>
    </w:p>
    <w:p w:rsidR="001005DA" w:rsidRDefault="001005DA" w:rsidP="00EC0869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Szczepańska Wiktoria</w:t>
      </w:r>
    </w:p>
    <w:p w:rsidR="001005DA" w:rsidRDefault="001005DA" w:rsidP="00EC0869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Szczuraszek Allan</w:t>
      </w:r>
    </w:p>
    <w:p w:rsidR="001005DA" w:rsidRDefault="001005DA" w:rsidP="00EC0869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Torba Zuzanna</w:t>
      </w:r>
    </w:p>
    <w:p w:rsidR="001005DA" w:rsidRPr="00E24923" w:rsidRDefault="001005DA" w:rsidP="00EC0869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Uciechowska</w:t>
      </w:r>
      <w:proofErr w:type="spellEnd"/>
      <w:r>
        <w:rPr>
          <w:rFonts w:ascii="Bookman Old Style" w:hAnsi="Bookman Old Style"/>
        </w:rPr>
        <w:t xml:space="preserve"> Olga</w:t>
      </w:r>
    </w:p>
    <w:p w:rsidR="001005DA" w:rsidRDefault="001005DA" w:rsidP="00EC0869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Wardak Zuzanna</w:t>
      </w:r>
    </w:p>
    <w:p w:rsidR="00EC0869" w:rsidRDefault="001005DA" w:rsidP="00EC0869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awrzyniak </w:t>
      </w:r>
    </w:p>
    <w:p w:rsidR="001005DA" w:rsidRDefault="001005DA" w:rsidP="00EC0869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Magdalena</w:t>
      </w:r>
    </w:p>
    <w:p w:rsidR="001005DA" w:rsidRDefault="001005DA" w:rsidP="00EC0869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Wojciechowska Emilia</w:t>
      </w:r>
    </w:p>
    <w:p w:rsidR="001005DA" w:rsidRDefault="001005DA" w:rsidP="00EC0869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Zadrożny Mateusz</w:t>
      </w:r>
    </w:p>
    <w:p w:rsidR="001005DA" w:rsidRPr="00601226" w:rsidRDefault="001005DA" w:rsidP="00EC0869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Żywica Anna</w:t>
      </w:r>
    </w:p>
    <w:p w:rsidR="001005DA" w:rsidRDefault="001005DA" w:rsidP="00EC0869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Żywica Emilia</w:t>
      </w:r>
    </w:p>
    <w:p w:rsidR="001005DA" w:rsidRDefault="001005DA" w:rsidP="00EC0869">
      <w:pPr>
        <w:rPr>
          <w:rFonts w:ascii="Bookman Old Style" w:hAnsi="Bookman Old Style"/>
          <w:b/>
          <w:i/>
          <w:u w:val="single"/>
        </w:rPr>
        <w:sectPr w:rsidR="001005DA" w:rsidSect="001005D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1005DA" w:rsidRDefault="001005DA" w:rsidP="00EC0869">
      <w:pPr>
        <w:rPr>
          <w:rFonts w:ascii="Bookman Old Style" w:hAnsi="Bookman Old Style"/>
          <w:b/>
          <w:i/>
          <w:u w:val="single"/>
        </w:rPr>
      </w:pPr>
    </w:p>
    <w:p w:rsidR="001005DA" w:rsidRDefault="001005DA" w:rsidP="006218D5">
      <w:pPr>
        <w:jc w:val="center"/>
        <w:rPr>
          <w:rFonts w:ascii="Bookman Old Style" w:hAnsi="Bookman Old Style"/>
          <w:b/>
          <w:i/>
          <w:u w:val="single"/>
        </w:rPr>
      </w:pPr>
    </w:p>
    <w:p w:rsidR="001005DA" w:rsidRPr="001005DA" w:rsidRDefault="001005DA" w:rsidP="001005DA">
      <w:pPr>
        <w:jc w:val="center"/>
        <w:rPr>
          <w:rFonts w:ascii="Bookman Old Style" w:hAnsi="Bookman Old Style"/>
          <w:b/>
        </w:rPr>
      </w:pPr>
      <w:r w:rsidRPr="001005DA">
        <w:rPr>
          <w:rFonts w:ascii="Bookman Old Style" w:hAnsi="Bookman Old Style"/>
          <w:b/>
        </w:rPr>
        <w:t>ZAJĘCIA Z GITARY</w:t>
      </w:r>
    </w:p>
    <w:p w:rsidR="001005DA" w:rsidRPr="001005DA" w:rsidRDefault="001005DA" w:rsidP="001005DA">
      <w:pPr>
        <w:jc w:val="center"/>
        <w:rPr>
          <w:rFonts w:ascii="Bookman Old Style" w:hAnsi="Bookman Old Style"/>
          <w:b/>
        </w:rPr>
      </w:pPr>
    </w:p>
    <w:p w:rsidR="001005DA" w:rsidRPr="00EC0869" w:rsidRDefault="001005DA" w:rsidP="00EC0869">
      <w:pPr>
        <w:jc w:val="center"/>
        <w:rPr>
          <w:rFonts w:ascii="Bookman Old Style" w:hAnsi="Bookman Old Style"/>
          <w:b/>
        </w:rPr>
      </w:pPr>
      <w:r w:rsidRPr="001005DA">
        <w:rPr>
          <w:rFonts w:ascii="Bookman Old Style" w:hAnsi="Bookman Old Style"/>
          <w:b/>
        </w:rPr>
        <w:t>WOJTCZAK NATALIA</w:t>
      </w:r>
    </w:p>
    <w:p w:rsidR="001005DA" w:rsidRDefault="001005DA" w:rsidP="001005DA">
      <w:pPr>
        <w:jc w:val="center"/>
        <w:rPr>
          <w:rFonts w:ascii="Bookman Old Style" w:hAnsi="Bookman Old Style"/>
          <w:b/>
          <w:i/>
          <w:u w:val="single"/>
        </w:rPr>
      </w:pPr>
      <w:r>
        <w:rPr>
          <w:rFonts w:ascii="Bookman Old Style" w:hAnsi="Bookman Old Style"/>
          <w:b/>
          <w:i/>
          <w:u w:val="single"/>
        </w:rPr>
        <w:t>LISTA REZERWOWA NA ROK SZKOLNY 2017/2018</w:t>
      </w:r>
    </w:p>
    <w:p w:rsidR="001005DA" w:rsidRDefault="001005DA" w:rsidP="001005DA">
      <w:pPr>
        <w:jc w:val="center"/>
        <w:rPr>
          <w:rFonts w:ascii="Bookman Old Style" w:hAnsi="Bookman Old Style"/>
          <w:b/>
          <w:i/>
          <w:u w:val="single"/>
        </w:rPr>
      </w:pPr>
    </w:p>
    <w:p w:rsidR="006218D5" w:rsidRDefault="006218D5" w:rsidP="001005DA">
      <w:pPr>
        <w:rPr>
          <w:rFonts w:ascii="Bookman Old Style" w:hAnsi="Bookman Old Style"/>
          <w:b/>
          <w:i/>
          <w:u w:val="single"/>
        </w:rPr>
      </w:pPr>
    </w:p>
    <w:p w:rsidR="006218D5" w:rsidRDefault="006218D5" w:rsidP="006218D5">
      <w:pPr>
        <w:jc w:val="center"/>
        <w:rPr>
          <w:rFonts w:ascii="Bookman Old Style" w:hAnsi="Bookman Old Style"/>
          <w:b/>
          <w:i/>
          <w:u w:val="single"/>
        </w:rPr>
      </w:pPr>
    </w:p>
    <w:p w:rsidR="001005DA" w:rsidRDefault="001005DA" w:rsidP="00601226">
      <w:pPr>
        <w:pStyle w:val="Akapitzlist"/>
        <w:numPr>
          <w:ilvl w:val="0"/>
          <w:numId w:val="1"/>
        </w:numPr>
        <w:rPr>
          <w:rFonts w:ascii="Bookman Old Style" w:hAnsi="Bookman Old Style"/>
        </w:rPr>
        <w:sectPr w:rsidR="001005DA" w:rsidSect="001005D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01226" w:rsidRPr="00601226" w:rsidRDefault="00601226" w:rsidP="00601226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proofErr w:type="spellStart"/>
      <w:r w:rsidRPr="00601226">
        <w:rPr>
          <w:rFonts w:ascii="Bookman Old Style" w:hAnsi="Bookman Old Style"/>
        </w:rPr>
        <w:t>Będziaszak</w:t>
      </w:r>
      <w:proofErr w:type="spellEnd"/>
      <w:r w:rsidRPr="00601226">
        <w:rPr>
          <w:rFonts w:ascii="Bookman Old Style" w:hAnsi="Bookman Old Style"/>
        </w:rPr>
        <w:t xml:space="preserve"> Malwina</w:t>
      </w:r>
    </w:p>
    <w:p w:rsidR="00601226" w:rsidRPr="00601226" w:rsidRDefault="00601226" w:rsidP="00601226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601226">
        <w:rPr>
          <w:rFonts w:ascii="Bookman Old Style" w:hAnsi="Bookman Old Style"/>
        </w:rPr>
        <w:t>Głodek Wiktoria</w:t>
      </w:r>
    </w:p>
    <w:p w:rsidR="00ED422F" w:rsidRPr="00601226" w:rsidRDefault="00ED422F" w:rsidP="006218D5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proofErr w:type="spellStart"/>
      <w:r w:rsidRPr="00601226">
        <w:rPr>
          <w:rFonts w:ascii="Bookman Old Style" w:hAnsi="Bookman Old Style"/>
        </w:rPr>
        <w:t>Hądzel</w:t>
      </w:r>
      <w:proofErr w:type="spellEnd"/>
      <w:r w:rsidRPr="00601226">
        <w:rPr>
          <w:rFonts w:ascii="Bookman Old Style" w:hAnsi="Bookman Old Style"/>
        </w:rPr>
        <w:t xml:space="preserve"> Agata</w:t>
      </w:r>
    </w:p>
    <w:p w:rsidR="002972FC" w:rsidRDefault="00C514F7" w:rsidP="006218D5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Piw</w:t>
      </w:r>
      <w:r w:rsidR="002972FC">
        <w:rPr>
          <w:rFonts w:ascii="Bookman Old Style" w:hAnsi="Bookman Old Style"/>
        </w:rPr>
        <w:t>ek Julia</w:t>
      </w:r>
    </w:p>
    <w:p w:rsidR="002972FC" w:rsidRDefault="002972FC" w:rsidP="006218D5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Kucharska Nadia</w:t>
      </w:r>
    </w:p>
    <w:p w:rsidR="00C514F7" w:rsidRPr="00601226" w:rsidRDefault="00C514F7" w:rsidP="006218D5">
      <w:pPr>
        <w:pStyle w:val="Akapitzlist"/>
        <w:numPr>
          <w:ilvl w:val="0"/>
          <w:numId w:val="1"/>
        </w:numPr>
        <w:rPr>
          <w:rFonts w:ascii="Bookman Old Style" w:hAnsi="Bookman Old Style"/>
          <w:u w:val="single"/>
        </w:rPr>
      </w:pPr>
      <w:r w:rsidRPr="00601226">
        <w:rPr>
          <w:rFonts w:ascii="Bookman Old Style" w:hAnsi="Bookman Old Style"/>
          <w:u w:val="single"/>
        </w:rPr>
        <w:t>Krawczyk Amelia</w:t>
      </w:r>
    </w:p>
    <w:p w:rsidR="009D5E6D" w:rsidRDefault="009D5E6D" w:rsidP="006218D5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Popłonek</w:t>
      </w:r>
      <w:proofErr w:type="spellEnd"/>
      <w:r>
        <w:rPr>
          <w:rFonts w:ascii="Bookman Old Style" w:hAnsi="Bookman Old Style"/>
        </w:rPr>
        <w:t xml:space="preserve"> Patryk</w:t>
      </w:r>
    </w:p>
    <w:p w:rsidR="009D5E6D" w:rsidRDefault="009D5E6D" w:rsidP="006218D5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Wojciechowski Jan</w:t>
      </w:r>
    </w:p>
    <w:p w:rsidR="009D5E6D" w:rsidRDefault="009D5E6D" w:rsidP="006218D5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achman</w:t>
      </w:r>
      <w:proofErr w:type="spellEnd"/>
      <w:r>
        <w:rPr>
          <w:rFonts w:ascii="Bookman Old Style" w:hAnsi="Bookman Old Style"/>
        </w:rPr>
        <w:t xml:space="preserve"> Amelia</w:t>
      </w:r>
    </w:p>
    <w:p w:rsidR="009D5E6D" w:rsidRDefault="009D5E6D" w:rsidP="006218D5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Mikł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Gabiela</w:t>
      </w:r>
      <w:proofErr w:type="spellEnd"/>
    </w:p>
    <w:p w:rsidR="009D5E6D" w:rsidRDefault="009D5E6D" w:rsidP="006218D5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Płonka Bartosz</w:t>
      </w:r>
    </w:p>
    <w:p w:rsidR="009D5E6D" w:rsidRDefault="009D5E6D" w:rsidP="006218D5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Jarosik Weronika</w:t>
      </w:r>
    </w:p>
    <w:p w:rsidR="009D5E6D" w:rsidRDefault="009D5E6D" w:rsidP="006218D5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Dąbrowska Magdalena</w:t>
      </w:r>
    </w:p>
    <w:p w:rsidR="009D5E6D" w:rsidRDefault="009D5E6D" w:rsidP="006218D5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Zadrożna</w:t>
      </w:r>
      <w:proofErr w:type="spellEnd"/>
      <w:r>
        <w:rPr>
          <w:rFonts w:ascii="Bookman Old Style" w:hAnsi="Bookman Old Style"/>
        </w:rPr>
        <w:t xml:space="preserve"> Blanka</w:t>
      </w:r>
    </w:p>
    <w:p w:rsidR="00305CC5" w:rsidRDefault="003F55AB" w:rsidP="006218D5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Dep</w:t>
      </w:r>
      <w:r w:rsidR="00305CC5">
        <w:rPr>
          <w:rFonts w:ascii="Bookman Old Style" w:hAnsi="Bookman Old Style"/>
        </w:rPr>
        <w:t>iak</w:t>
      </w:r>
      <w:proofErr w:type="spellEnd"/>
      <w:r w:rsidR="00305CC5">
        <w:rPr>
          <w:rFonts w:ascii="Bookman Old Style" w:hAnsi="Bookman Old Style"/>
        </w:rPr>
        <w:t xml:space="preserve"> Iga</w:t>
      </w:r>
    </w:p>
    <w:p w:rsidR="003F55AB" w:rsidRDefault="003F55AB" w:rsidP="006218D5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Krawczyk Amelia</w:t>
      </w:r>
    </w:p>
    <w:p w:rsidR="00305CC5" w:rsidRDefault="00305CC5" w:rsidP="006218D5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Jasik Natalia</w:t>
      </w:r>
    </w:p>
    <w:p w:rsidR="000C3C45" w:rsidRDefault="000C3C45" w:rsidP="006218D5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Śliwka Daria</w:t>
      </w:r>
    </w:p>
    <w:p w:rsidR="00EC0869" w:rsidRDefault="00600BB5" w:rsidP="006218D5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Armanowska</w:t>
      </w:r>
      <w:proofErr w:type="spellEnd"/>
      <w:r>
        <w:rPr>
          <w:rFonts w:ascii="Bookman Old Style" w:hAnsi="Bookman Old Style"/>
        </w:rPr>
        <w:t xml:space="preserve"> </w:t>
      </w:r>
    </w:p>
    <w:p w:rsidR="00600BB5" w:rsidRDefault="00EC0869" w:rsidP="00EC0869">
      <w:pPr>
        <w:pStyle w:val="Akapitzlis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</w:t>
      </w:r>
      <w:bookmarkStart w:id="0" w:name="_GoBack"/>
      <w:bookmarkEnd w:id="0"/>
      <w:r w:rsidR="00600BB5">
        <w:rPr>
          <w:rFonts w:ascii="Bookman Old Style" w:hAnsi="Bookman Old Style"/>
        </w:rPr>
        <w:t>Aleksandra</w:t>
      </w:r>
    </w:p>
    <w:p w:rsidR="00B46465" w:rsidRDefault="00B46465" w:rsidP="006218D5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lastRenderedPageBreak/>
        <w:t>Jędroszka</w:t>
      </w:r>
      <w:proofErr w:type="spellEnd"/>
      <w:r>
        <w:rPr>
          <w:rFonts w:ascii="Bookman Old Style" w:hAnsi="Bookman Old Style"/>
        </w:rPr>
        <w:t xml:space="preserve"> Mariusz</w:t>
      </w:r>
    </w:p>
    <w:p w:rsidR="003F55AB" w:rsidRPr="003F55AB" w:rsidRDefault="00B46465" w:rsidP="003F55AB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Fudalej</w:t>
      </w:r>
      <w:proofErr w:type="spellEnd"/>
      <w:r>
        <w:rPr>
          <w:rFonts w:ascii="Bookman Old Style" w:hAnsi="Bookman Old Style"/>
        </w:rPr>
        <w:t xml:space="preserve"> Liliana</w:t>
      </w:r>
    </w:p>
    <w:p w:rsidR="00B46465" w:rsidRDefault="00B46465" w:rsidP="006218D5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Chmielarz Oliwia</w:t>
      </w:r>
    </w:p>
    <w:p w:rsidR="003F55AB" w:rsidRDefault="003F55AB" w:rsidP="006218D5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Bogusławska Maja</w:t>
      </w:r>
    </w:p>
    <w:p w:rsidR="00B46465" w:rsidRDefault="00B46465" w:rsidP="006218D5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Walczak Oliwia</w:t>
      </w:r>
    </w:p>
    <w:p w:rsidR="00AB63BB" w:rsidRDefault="00AB63BB" w:rsidP="006218D5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Sołtysiak Michalina</w:t>
      </w:r>
    </w:p>
    <w:p w:rsidR="00D877A4" w:rsidRDefault="00D877A4" w:rsidP="006218D5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Błasiak Natasza</w:t>
      </w:r>
    </w:p>
    <w:p w:rsidR="00D877A4" w:rsidRDefault="00D877A4" w:rsidP="006218D5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Henschel</w:t>
      </w:r>
      <w:proofErr w:type="spellEnd"/>
      <w:r>
        <w:rPr>
          <w:rFonts w:ascii="Bookman Old Style" w:hAnsi="Bookman Old Style"/>
        </w:rPr>
        <w:t xml:space="preserve"> Marcin</w:t>
      </w:r>
    </w:p>
    <w:p w:rsidR="00D877A4" w:rsidRDefault="00D877A4" w:rsidP="006218D5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Pakuła Michalina</w:t>
      </w:r>
    </w:p>
    <w:p w:rsidR="00601226" w:rsidRDefault="00601226" w:rsidP="006218D5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Ulbrych Małgorzata</w:t>
      </w:r>
    </w:p>
    <w:p w:rsidR="003344AD" w:rsidRDefault="003344AD" w:rsidP="006218D5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ryjom</w:t>
      </w:r>
      <w:proofErr w:type="spellEnd"/>
      <w:r>
        <w:rPr>
          <w:rFonts w:ascii="Bookman Old Style" w:hAnsi="Bookman Old Style"/>
        </w:rPr>
        <w:t xml:space="preserve"> Maksymilian</w:t>
      </w:r>
    </w:p>
    <w:p w:rsidR="003344AD" w:rsidRDefault="003344AD" w:rsidP="006218D5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Płonka Barbara</w:t>
      </w:r>
    </w:p>
    <w:p w:rsidR="00FA25B3" w:rsidRDefault="00FA25B3" w:rsidP="006218D5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Cwalina</w:t>
      </w:r>
      <w:proofErr w:type="spellEnd"/>
      <w:r>
        <w:rPr>
          <w:rFonts w:ascii="Bookman Old Style" w:hAnsi="Bookman Old Style"/>
        </w:rPr>
        <w:t xml:space="preserve"> Maja</w:t>
      </w:r>
    </w:p>
    <w:p w:rsidR="00B3010A" w:rsidRDefault="00B3010A" w:rsidP="006218D5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Stodolna Jagoda</w:t>
      </w:r>
    </w:p>
    <w:p w:rsidR="009E0B6C" w:rsidRDefault="009E0B6C" w:rsidP="006218D5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Rogacka Magdalena</w:t>
      </w:r>
    </w:p>
    <w:p w:rsidR="009E0B6C" w:rsidRDefault="009E0B6C" w:rsidP="006218D5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Ka</w:t>
      </w:r>
      <w:r w:rsidR="00217992">
        <w:rPr>
          <w:rFonts w:ascii="Bookman Old Style" w:hAnsi="Bookman Old Style"/>
        </w:rPr>
        <w:t>łuża Jan</w:t>
      </w:r>
    </w:p>
    <w:p w:rsidR="0035509D" w:rsidRDefault="0035509D" w:rsidP="006218D5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Kasprzak Oliwia</w:t>
      </w:r>
    </w:p>
    <w:p w:rsidR="004265C6" w:rsidRDefault="004265C6" w:rsidP="006218D5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Pawlak Aleksandra</w:t>
      </w:r>
    </w:p>
    <w:p w:rsidR="00FB1244" w:rsidRDefault="00FB1244" w:rsidP="006218D5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Rosik Karolina</w:t>
      </w:r>
    </w:p>
    <w:p w:rsidR="00FB1244" w:rsidRDefault="00FB1244" w:rsidP="006218D5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Rosik Paweł</w:t>
      </w:r>
    </w:p>
    <w:p w:rsidR="00BE0989" w:rsidRDefault="00BE0989" w:rsidP="006218D5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Tomalak Julia</w:t>
      </w:r>
    </w:p>
    <w:p w:rsidR="00E6190C" w:rsidRDefault="00E6190C" w:rsidP="006218D5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Berger Kacper Jan</w:t>
      </w:r>
    </w:p>
    <w:p w:rsidR="00734E00" w:rsidRPr="0049786C" w:rsidRDefault="00734E00" w:rsidP="0049786C">
      <w:pPr>
        <w:rPr>
          <w:rFonts w:ascii="Bookman Old Style" w:hAnsi="Bookman Old Style"/>
        </w:rPr>
      </w:pPr>
    </w:p>
    <w:p w:rsidR="0065532E" w:rsidRDefault="0065532E"/>
    <w:sectPr w:rsidR="0065532E" w:rsidSect="001005DA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60B13"/>
    <w:multiLevelType w:val="hybridMultilevel"/>
    <w:tmpl w:val="67662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C0C88"/>
    <w:multiLevelType w:val="hybridMultilevel"/>
    <w:tmpl w:val="EBE8E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8D5"/>
    <w:rsid w:val="000C3C45"/>
    <w:rsid w:val="001005DA"/>
    <w:rsid w:val="00146BE5"/>
    <w:rsid w:val="00217992"/>
    <w:rsid w:val="002972FC"/>
    <w:rsid w:val="00305CC5"/>
    <w:rsid w:val="003344AD"/>
    <w:rsid w:val="0035509D"/>
    <w:rsid w:val="003F55AB"/>
    <w:rsid w:val="004265C6"/>
    <w:rsid w:val="0049786C"/>
    <w:rsid w:val="005069C5"/>
    <w:rsid w:val="0059204C"/>
    <w:rsid w:val="00600BB5"/>
    <w:rsid w:val="00601226"/>
    <w:rsid w:val="006218D5"/>
    <w:rsid w:val="0065532E"/>
    <w:rsid w:val="00734562"/>
    <w:rsid w:val="00734E00"/>
    <w:rsid w:val="007B2CB3"/>
    <w:rsid w:val="008B4C87"/>
    <w:rsid w:val="009105E5"/>
    <w:rsid w:val="009D5E6D"/>
    <w:rsid w:val="009E0B6C"/>
    <w:rsid w:val="00A56DAA"/>
    <w:rsid w:val="00AB63BB"/>
    <w:rsid w:val="00B3010A"/>
    <w:rsid w:val="00B46465"/>
    <w:rsid w:val="00B56AA7"/>
    <w:rsid w:val="00BE0989"/>
    <w:rsid w:val="00C514F7"/>
    <w:rsid w:val="00CC671C"/>
    <w:rsid w:val="00D877A4"/>
    <w:rsid w:val="00E24923"/>
    <w:rsid w:val="00E6190C"/>
    <w:rsid w:val="00EC0869"/>
    <w:rsid w:val="00ED422F"/>
    <w:rsid w:val="00F029ED"/>
    <w:rsid w:val="00FA25B3"/>
    <w:rsid w:val="00FB1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DA863"/>
  <w15:chartTrackingRefBased/>
  <w15:docId w15:val="{DF9ED082-861C-4983-BE35-6359DE8E9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1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18D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05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5D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03CA3-CFA0-4B99-974F-B481EEC24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K</dc:creator>
  <cp:keywords/>
  <dc:description/>
  <cp:lastModifiedBy>MDK</cp:lastModifiedBy>
  <cp:revision>53</cp:revision>
  <cp:lastPrinted>2017-08-14T08:33:00Z</cp:lastPrinted>
  <dcterms:created xsi:type="dcterms:W3CDTF">2017-04-12T13:58:00Z</dcterms:created>
  <dcterms:modified xsi:type="dcterms:W3CDTF">2017-08-17T11:31:00Z</dcterms:modified>
</cp:coreProperties>
</file>